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597A7B" w:rsidTr="005F21C7">
        <w:trPr>
          <w:trHeight w:val="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AE3B83" w:rsidTr="000E14F6">
        <w:trPr>
          <w:trHeight w:val="48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E3B83" w:rsidRPr="00E9125B" w:rsidRDefault="00AE3B83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E3B83" w:rsidRPr="006B500E" w:rsidRDefault="00AE3B83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E3B83" w:rsidRPr="003778FF" w:rsidRDefault="00AE3B83" w:rsidP="00597A7B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Лаб</w:t>
            </w:r>
            <w:r w:rsidR="000E14F6">
              <w:rPr>
                <w:sz w:val="16"/>
                <w:szCs w:val="16"/>
                <w:lang w:val="sr-Cyrl-BA"/>
              </w:rPr>
              <w:t>о</w:t>
            </w:r>
            <w:r w:rsidRPr="003778FF">
              <w:rPr>
                <w:sz w:val="16"/>
                <w:szCs w:val="16"/>
                <w:lang w:val="sr-Cyrl-BA"/>
              </w:rPr>
              <w:t>ратори</w:t>
            </w:r>
            <w:r w:rsidR="000E14F6">
              <w:rPr>
                <w:sz w:val="16"/>
                <w:szCs w:val="16"/>
                <w:lang w:val="sr-Cyrl-BA"/>
              </w:rPr>
              <w:t>ј</w:t>
            </w:r>
            <w:r w:rsidRPr="003778FF">
              <w:rPr>
                <w:sz w:val="16"/>
                <w:szCs w:val="16"/>
                <w:lang w:val="sr-Cyrl-BA"/>
              </w:rPr>
              <w:t>ска дијагностика у секундарн</w:t>
            </w:r>
            <w:r w:rsidR="000E14F6">
              <w:rPr>
                <w:sz w:val="16"/>
                <w:szCs w:val="16"/>
                <w:lang w:val="sr-Cyrl-BA"/>
              </w:rPr>
              <w:t>о</w:t>
            </w:r>
            <w:r w:rsidRPr="003778FF">
              <w:rPr>
                <w:sz w:val="16"/>
                <w:szCs w:val="16"/>
                <w:lang w:val="sr-Cyrl-BA"/>
              </w:rPr>
              <w:t>ј здравственој заштити,Вј./ (6ч)</w:t>
            </w:r>
          </w:p>
          <w:p w:rsidR="00AE3B83" w:rsidRPr="003778FF" w:rsidRDefault="00AE3B83">
            <w:pPr>
              <w:rPr>
                <w:sz w:val="16"/>
                <w:szCs w:val="16"/>
              </w:rPr>
            </w:pPr>
            <w:r w:rsidRPr="003778FF">
              <w:rPr>
                <w:sz w:val="16"/>
                <w:szCs w:val="16"/>
                <w:lang w:val="sr-Cyrl-BA"/>
              </w:rPr>
              <w:t>Кл.сар.Слађан Милановић</w:t>
            </w:r>
            <w:r w:rsidR="000E14F6">
              <w:rPr>
                <w:sz w:val="16"/>
                <w:szCs w:val="16"/>
                <w:lang w:val="sr-Cyrl-BA"/>
              </w:rPr>
              <w:t xml:space="preserve"> /пријемна </w:t>
            </w:r>
            <w:r w:rsidR="000E14F6" w:rsidRPr="000E14F6">
              <w:rPr>
                <w:sz w:val="16"/>
                <w:szCs w:val="16"/>
                <w:lang w:val="sr-Cyrl-BA"/>
              </w:rPr>
              <w:t>лаб</w:t>
            </w:r>
            <w:r w:rsidR="000E14F6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AE3B83" w:rsidRDefault="00AE3B83"/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AE3B83" w:rsidRDefault="00AE3B83"/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3B83" w:rsidRDefault="00AE3B83"/>
        </w:tc>
      </w:tr>
      <w:tr w:rsidR="00597A7B" w:rsidTr="005F21C7">
        <w:trPr>
          <w:trHeight w:val="12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5F21C7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526D97" w:rsidP="005F21C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773CE5" w:rsidP="005F21C7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773CE5" w:rsidRPr="003778FF" w:rsidRDefault="00773CE5" w:rsidP="005F21C7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Технике молекуларне биологије у медицини,Пред.</w:t>
            </w:r>
          </w:p>
          <w:p w:rsidR="00773CE5" w:rsidRPr="003778FF" w:rsidRDefault="00773CE5" w:rsidP="005F21C7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Доц.др Николина Елез Бурњаковић/1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3778FF" w:rsidRDefault="00526D97" w:rsidP="005F21C7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 w:rsidP="005F21C7"/>
        </w:tc>
      </w:tr>
      <w:tr w:rsidR="00AE3B83" w:rsidTr="000E14F6">
        <w:trPr>
          <w:trHeight w:val="42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E3B83" w:rsidRPr="00E9125B" w:rsidRDefault="00AE3B83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3B83" w:rsidRPr="006B500E" w:rsidRDefault="00AE3B83" w:rsidP="005F21C7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AE3B83" w:rsidRPr="003778FF" w:rsidRDefault="007272DA" w:rsidP="007272DA">
            <w:pPr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AE3B83" w:rsidRDefault="00AE3B83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E3B83" w:rsidRDefault="00AE3B83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E3B83" w:rsidRDefault="00AE3B83" w:rsidP="005F21C7"/>
        </w:tc>
      </w:tr>
      <w:tr w:rsidR="00FA528F" w:rsidTr="000E14F6">
        <w:trPr>
          <w:trHeight w:val="38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E9125B" w:rsidRDefault="00FA528F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5F21C7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Default="00FA528F" w:rsidP="005F21C7"/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Default="00FA528F" w:rsidP="005F21C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Default="00FA528F" w:rsidP="005F21C7"/>
        </w:tc>
      </w:tr>
      <w:tr w:rsidR="006627C0" w:rsidTr="000E14F6">
        <w:trPr>
          <w:trHeight w:val="3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27C0" w:rsidRPr="00E9125B" w:rsidRDefault="006627C0" w:rsidP="005F21C7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627C0" w:rsidRPr="006B500E" w:rsidRDefault="006627C0" w:rsidP="005F21C7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6627C0" w:rsidRPr="000E14F6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6627C0" w:rsidRDefault="006627C0" w:rsidP="005F21C7"/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627C0" w:rsidRDefault="006627C0" w:rsidP="005F21C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627C0" w:rsidRDefault="006627C0" w:rsidP="005F21C7"/>
        </w:tc>
      </w:tr>
    </w:tbl>
    <w:p w:rsidR="00306BB6" w:rsidRDefault="00306BB6" w:rsidP="005F21C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951265">
        <w:trPr>
          <w:trHeight w:val="1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E914B2" w:rsidRPr="006B500E" w:rsidTr="000E14F6">
        <w:trPr>
          <w:trHeight w:val="56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E914B2" w:rsidRPr="003778FF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</w:tr>
      <w:tr w:rsidR="00344272" w:rsidRPr="006B500E" w:rsidTr="00754EAB">
        <w:trPr>
          <w:trHeight w:val="132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778FF" w:rsidRDefault="00344272" w:rsidP="00E914B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778FF" w:rsidRDefault="00344272" w:rsidP="00E914B2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93987" w:rsidRPr="003778FF" w:rsidRDefault="00993987" w:rsidP="00E914B2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993987" w:rsidRPr="003778FF" w:rsidRDefault="00993987" w:rsidP="00E914B2">
            <w:pPr>
              <w:rPr>
                <w:b/>
                <w:sz w:val="16"/>
                <w:szCs w:val="16"/>
                <w:lang w:val="sr-Cyrl-BA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>Технике м</w:t>
            </w:r>
            <w:r w:rsidR="00A67144" w:rsidRPr="003778FF">
              <w:rPr>
                <w:b/>
                <w:sz w:val="16"/>
                <w:szCs w:val="16"/>
                <w:lang w:val="sr-Cyrl-BA"/>
              </w:rPr>
              <w:t xml:space="preserve">олекуларне биологије у медицини-изб </w:t>
            </w:r>
            <w:r w:rsidRPr="003778FF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344272" w:rsidRPr="003778FF" w:rsidRDefault="00993987" w:rsidP="00E914B2">
            <w:pPr>
              <w:spacing w:line="259" w:lineRule="auto"/>
              <w:rPr>
                <w:sz w:val="16"/>
                <w:szCs w:val="16"/>
              </w:rPr>
            </w:pPr>
            <w:r w:rsidRPr="003778FF">
              <w:rPr>
                <w:b/>
                <w:sz w:val="16"/>
                <w:szCs w:val="16"/>
                <w:lang w:val="sr-Cyrl-BA"/>
              </w:rPr>
              <w:t xml:space="preserve">Доц.др Николина </w:t>
            </w:r>
            <w:r w:rsidR="00A67144" w:rsidRPr="003778FF">
              <w:rPr>
                <w:b/>
                <w:sz w:val="16"/>
                <w:szCs w:val="16"/>
                <w:lang w:val="sr-Cyrl-BA"/>
              </w:rPr>
              <w:t>Елез Бурњаковић/ЦБН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754EAB" w:rsidRDefault="00344272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E914B2">
            <w:pPr>
              <w:spacing w:line="259" w:lineRule="auto"/>
            </w:pPr>
          </w:p>
        </w:tc>
      </w:tr>
      <w:tr w:rsidR="00FA528F" w:rsidRPr="006B500E" w:rsidTr="00DC23ED">
        <w:trPr>
          <w:trHeight w:val="61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spacing w:line="259" w:lineRule="auto"/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754EAB" w:rsidRDefault="00FA528F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</w:tr>
      <w:tr w:rsidR="00FA528F" w:rsidRPr="006B500E" w:rsidTr="00754EAB">
        <w:trPr>
          <w:trHeight w:val="66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28F" w:rsidRPr="006B500E" w:rsidRDefault="00FA528F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FA528F" w:rsidRPr="003778FF" w:rsidRDefault="007272DA" w:rsidP="007272DA">
            <w:pPr>
              <w:spacing w:line="259" w:lineRule="auto"/>
              <w:rPr>
                <w:sz w:val="16"/>
                <w:szCs w:val="16"/>
              </w:rPr>
            </w:pPr>
            <w:r w:rsidRPr="007272DA">
              <w:rPr>
                <w:sz w:val="16"/>
                <w:szCs w:val="16"/>
                <w:lang w:val="sr-Cyrl-BA"/>
              </w:rPr>
              <w:t>Кл.сар.Слађан Милановић /пријемна лаб.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754EAB" w:rsidRDefault="00FA528F" w:rsidP="00E914B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A528F" w:rsidRPr="006B500E" w:rsidRDefault="00FA528F" w:rsidP="00E914B2">
            <w:pPr>
              <w:spacing w:line="259" w:lineRule="auto"/>
            </w:pPr>
          </w:p>
        </w:tc>
      </w:tr>
      <w:tr w:rsidR="00E914B2" w:rsidRPr="006B500E" w:rsidTr="007272DA">
        <w:trPr>
          <w:trHeight w:val="7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914B2" w:rsidRPr="006B500E" w:rsidRDefault="00E914B2" w:rsidP="00E914B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272DA" w:rsidRPr="007272DA" w:rsidRDefault="007272DA" w:rsidP="007272DA">
            <w:pPr>
              <w:rPr>
                <w:sz w:val="16"/>
                <w:szCs w:val="16"/>
                <w:lang w:val="sr-Cyrl-BA"/>
              </w:rPr>
            </w:pPr>
            <w:r w:rsidRPr="007272D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914B2" w:rsidRPr="003778FF" w:rsidRDefault="00E914B2" w:rsidP="007272DA">
            <w:pPr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Др Слађана Арсеновић</w:t>
            </w:r>
          </w:p>
          <w:p w:rsidR="00E914B2" w:rsidRPr="003778FF" w:rsidRDefault="00E914B2" w:rsidP="00E914B2">
            <w:pPr>
              <w:spacing w:line="480" w:lineRule="auto"/>
              <w:rPr>
                <w:sz w:val="16"/>
                <w:szCs w:val="16"/>
                <w:lang w:val="sr-Cyrl-BA"/>
              </w:rPr>
            </w:pPr>
            <w:r w:rsidRPr="003778FF">
              <w:rPr>
                <w:sz w:val="16"/>
                <w:szCs w:val="16"/>
                <w:lang w:val="sr-Cyrl-BA"/>
              </w:rPr>
              <w:t>„Завод за јавно здравље“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14B2" w:rsidRPr="006B500E" w:rsidRDefault="00E914B2" w:rsidP="00E914B2">
            <w:pPr>
              <w:spacing w:line="259" w:lineRule="auto"/>
            </w:pPr>
          </w:p>
        </w:tc>
      </w:tr>
    </w:tbl>
    <w:p w:rsidR="006B500E" w:rsidRDefault="006B500E"/>
    <w:p w:rsidR="006B500E" w:rsidRDefault="006B500E" w:rsidP="000501BB">
      <w:pPr>
        <w:spacing w:after="0" w:line="240" w:lineRule="auto"/>
      </w:pPr>
    </w:p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1318"/>
        <w:gridCol w:w="699"/>
        <w:gridCol w:w="1668"/>
        <w:gridCol w:w="1843"/>
        <w:gridCol w:w="1985"/>
      </w:tblGrid>
      <w:tr w:rsidR="006B500E" w:rsidRPr="006B500E" w:rsidTr="000501BB">
        <w:trPr>
          <w:trHeight w:val="11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,00-19,30</w:t>
            </w:r>
          </w:p>
        </w:tc>
      </w:tr>
      <w:tr w:rsidR="007362A8" w:rsidRPr="006B500E" w:rsidTr="000501BB">
        <w:trPr>
          <w:trHeight w:val="28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62A8" w:rsidRPr="000501BB" w:rsidRDefault="007362A8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362A8" w:rsidRPr="000501BB" w:rsidRDefault="007362A8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6059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Др Слађана Арсеновић</w:t>
            </w:r>
          </w:p>
          <w:p w:rsidR="007362A8" w:rsidRPr="000501BB" w:rsidRDefault="00EF553B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„Завод за јавно здравље“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62A8" w:rsidRPr="000501BB" w:rsidRDefault="007362A8" w:rsidP="000501BB">
            <w:pPr>
              <w:rPr>
                <w:sz w:val="18"/>
                <w:szCs w:val="18"/>
              </w:rPr>
            </w:pPr>
          </w:p>
        </w:tc>
      </w:tr>
      <w:tr w:rsidR="00EF553B" w:rsidRPr="006B500E" w:rsidTr="000501BB">
        <w:trPr>
          <w:trHeight w:val="61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553B" w:rsidRPr="000501BB" w:rsidRDefault="00EF553B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553B" w:rsidRPr="000501BB" w:rsidRDefault="00EF553B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60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F553B" w:rsidRPr="000501BB" w:rsidRDefault="00EF553B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Др Слађана Арсеновић</w:t>
            </w:r>
          </w:p>
          <w:p w:rsidR="00EF553B" w:rsidRPr="000501BB" w:rsidRDefault="00EF553B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„Завод за јавно здравље“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553B" w:rsidRPr="000501BB" w:rsidRDefault="00EF553B" w:rsidP="000501BB">
            <w:pPr>
              <w:rPr>
                <w:sz w:val="18"/>
                <w:szCs w:val="18"/>
              </w:rPr>
            </w:pPr>
          </w:p>
        </w:tc>
      </w:tr>
      <w:tr w:rsidR="00E12162" w:rsidRPr="006B500E" w:rsidTr="000501BB">
        <w:trPr>
          <w:trHeight w:val="4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12162" w:rsidRPr="000501BB" w:rsidRDefault="00E12162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162" w:rsidRPr="000501BB" w:rsidRDefault="00E12162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605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E12162" w:rsidRPr="000501BB" w:rsidRDefault="00E12162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12162" w:rsidRPr="000501BB" w:rsidRDefault="00E12162" w:rsidP="000501BB">
            <w:pPr>
              <w:rPr>
                <w:sz w:val="18"/>
                <w:szCs w:val="18"/>
              </w:rPr>
            </w:pPr>
          </w:p>
        </w:tc>
      </w:tr>
      <w:tr w:rsidR="00C30AC3" w:rsidRPr="006B500E" w:rsidTr="000501BB">
        <w:trPr>
          <w:trHeight w:val="39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C30AC3" w:rsidRPr="000501BB" w:rsidRDefault="00C30AC3" w:rsidP="000501BB">
            <w:pPr>
              <w:rPr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</w:tr>
      <w:tr w:rsidR="00C30AC3" w:rsidRPr="006B500E" w:rsidTr="000501BB">
        <w:trPr>
          <w:trHeight w:val="64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30AC3" w:rsidRPr="000501BB" w:rsidRDefault="00C30AC3" w:rsidP="000501BB">
            <w:pPr>
              <w:jc w:val="center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536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C30AC3" w:rsidRPr="000501BB" w:rsidRDefault="00C30AC3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30AC3" w:rsidRPr="000501BB" w:rsidRDefault="00C30AC3" w:rsidP="000501BB">
            <w:pPr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0501BB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501BB" w:rsidRDefault="006B500E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,00-19,30</w:t>
            </w:r>
          </w:p>
        </w:tc>
      </w:tr>
      <w:tr w:rsidR="003E3BA8" w:rsidRPr="006B500E" w:rsidTr="000501BB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0501BB">
            <w:pPr>
              <w:spacing w:after="160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E3BA8" w:rsidRPr="006B500E" w:rsidTr="000501BB">
        <w:trPr>
          <w:trHeight w:val="46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0501BB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0501BB">
            <w:pPr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0501BB">
            <w:pPr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0501BB">
            <w:pPr>
              <w:rPr>
                <w:sz w:val="18"/>
                <w:szCs w:val="18"/>
              </w:rPr>
            </w:pPr>
          </w:p>
        </w:tc>
      </w:tr>
      <w:tr w:rsidR="00750D39" w:rsidRPr="006B500E" w:rsidTr="000501BB">
        <w:trPr>
          <w:trHeight w:val="4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50D39" w:rsidRPr="000501BB" w:rsidRDefault="00750D39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D39" w:rsidRPr="000501BB" w:rsidRDefault="00750D39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750D39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50D39" w:rsidRPr="000501BB" w:rsidRDefault="00750D39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E3BA8" w:rsidRPr="006B500E" w:rsidTr="000501BB">
        <w:trPr>
          <w:trHeight w:val="46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E3BA8" w:rsidRPr="000501BB" w:rsidRDefault="003E3BA8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3E3BA8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Кл.сар.Слађан Милановић /пријемна лаб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3BA8" w:rsidRPr="000501BB" w:rsidRDefault="003E3BA8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878DE" w:rsidRPr="006B500E" w:rsidTr="000501BB">
        <w:trPr>
          <w:trHeight w:val="67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878DE" w:rsidRPr="000501BB" w:rsidRDefault="009878DE" w:rsidP="006B500E">
            <w:pPr>
              <w:spacing w:after="160" w:line="259" w:lineRule="auto"/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878DE" w:rsidRPr="000501BB" w:rsidRDefault="009878DE" w:rsidP="006B500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0501B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9878DE">
            <w:pPr>
              <w:rPr>
                <w:sz w:val="18"/>
                <w:szCs w:val="18"/>
                <w:lang w:val="sr-Cyrl-BA"/>
              </w:rPr>
            </w:pPr>
            <w:r w:rsidRPr="000501BB">
              <w:rPr>
                <w:sz w:val="18"/>
                <w:szCs w:val="18"/>
                <w:lang w:val="sr-Cyrl-BA"/>
              </w:rPr>
              <w:t>Лабораторијска дијагностика у секундарној здравственој заштити,Вј./ (6ч)</w:t>
            </w:r>
          </w:p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  <w:r w:rsidRPr="000501BB">
              <w:rPr>
                <w:sz w:val="18"/>
                <w:szCs w:val="18"/>
                <w:lang w:val="sr-Cyrl-BA"/>
              </w:rPr>
              <w:t>Проф.др Мирјана Ћук/одј.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878DE" w:rsidRPr="000501BB" w:rsidRDefault="009878DE" w:rsidP="006B500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8C4410" w:rsidRPr="006B500E" w:rsidTr="00326D20">
        <w:trPr>
          <w:trHeight w:val="60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C4410" w:rsidRPr="006B500E" w:rsidRDefault="008C4410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4410" w:rsidRPr="006B500E" w:rsidRDefault="008C4410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404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C4410" w:rsidRPr="00C344BA" w:rsidRDefault="008C4410" w:rsidP="008C4410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4ч)</w:t>
            </w:r>
          </w:p>
          <w:p w:rsidR="00A743E9" w:rsidRPr="00A743E9" w:rsidRDefault="00A743E9" w:rsidP="006B500E">
            <w:pPr>
              <w:spacing w:after="160" w:line="259" w:lineRule="auto"/>
              <w:rPr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Проф.др Ружица Лукић</w:t>
            </w:r>
            <w:bookmarkStart w:id="0" w:name="_GoBack"/>
            <w:bookmarkEnd w:id="0"/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4410" w:rsidRPr="006B500E" w:rsidRDefault="008C4410" w:rsidP="006B500E">
            <w:pPr>
              <w:spacing w:after="160" w:line="259" w:lineRule="auto"/>
            </w:pPr>
          </w:p>
        </w:tc>
      </w:tr>
      <w:tr w:rsidR="00A7148E" w:rsidRPr="006B500E" w:rsidTr="00326D20">
        <w:trPr>
          <w:trHeight w:val="2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7148E" w:rsidRPr="006B500E" w:rsidRDefault="00A7148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148E" w:rsidRPr="006B500E" w:rsidRDefault="00A7148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7148E" w:rsidRPr="00C344BA" w:rsidRDefault="00A7148E" w:rsidP="00A7148E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7148E" w:rsidRPr="006B500E" w:rsidRDefault="00A7148E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7148E" w:rsidRPr="006B500E" w:rsidRDefault="00A7148E" w:rsidP="006B500E">
            <w:pPr>
              <w:spacing w:after="160" w:line="259" w:lineRule="auto"/>
            </w:pPr>
          </w:p>
        </w:tc>
      </w:tr>
      <w:tr w:rsidR="00D04B6E" w:rsidRPr="006B500E" w:rsidTr="00326D20">
        <w:trPr>
          <w:trHeight w:val="47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04B6E" w:rsidRPr="006B500E" w:rsidRDefault="00D04B6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4B6E" w:rsidRPr="006B500E" w:rsidRDefault="00D04B6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04B6E" w:rsidRPr="00C344BA" w:rsidRDefault="00D04B6E" w:rsidP="00D04B6E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ној здравственој заштити,Вј./ (4ч)</w:t>
            </w:r>
          </w:p>
          <w:p w:rsidR="00D04B6E" w:rsidRPr="006B500E" w:rsidRDefault="00D04B6E" w:rsidP="006B500E">
            <w:pPr>
              <w:spacing w:after="160" w:line="259" w:lineRule="auto"/>
            </w:pPr>
            <w:r w:rsidRPr="00C344BA">
              <w:rPr>
                <w:sz w:val="16"/>
                <w:szCs w:val="16"/>
                <w:lang w:val="sr-Cyrl-BA"/>
              </w:rPr>
              <w:t>Проф.др Ружица Лукић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04B6E" w:rsidRPr="006B500E" w:rsidRDefault="00D04B6E" w:rsidP="006B500E">
            <w:pPr>
              <w:spacing w:after="160" w:line="259" w:lineRule="auto"/>
            </w:pPr>
          </w:p>
        </w:tc>
      </w:tr>
      <w:tr w:rsidR="00A90CB1" w:rsidRPr="006B500E" w:rsidTr="00326D20">
        <w:trPr>
          <w:trHeight w:val="40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90CB1" w:rsidRPr="00C344BA" w:rsidRDefault="00A90CB1" w:rsidP="00A90CB1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90CB1" w:rsidRPr="006B500E" w:rsidRDefault="00A90CB1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</w:tr>
      <w:tr w:rsidR="00A90CB1" w:rsidRPr="006B500E" w:rsidTr="00326D20">
        <w:trPr>
          <w:trHeight w:val="51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90CB1" w:rsidRPr="006B500E" w:rsidRDefault="00A90CB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A90CB1" w:rsidRPr="00C344BA" w:rsidRDefault="00A90CB1" w:rsidP="00A90CB1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A90CB1" w:rsidRPr="006B500E" w:rsidRDefault="00A90CB1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90CB1" w:rsidRPr="006B500E" w:rsidRDefault="00A90CB1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6B500E" w:rsidTr="00C42681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510828" w:rsidRPr="006B500E" w:rsidTr="00326D20">
        <w:trPr>
          <w:trHeight w:val="601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510828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510828" w:rsidRPr="006B500E" w:rsidTr="00326D20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510828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510828" w:rsidRPr="006B500E" w:rsidTr="00326D20">
        <w:trPr>
          <w:trHeight w:val="50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510828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  <w:tr w:rsidR="00EA3769" w:rsidRPr="006B500E" w:rsidTr="00326D20">
        <w:trPr>
          <w:trHeight w:val="47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3769" w:rsidRPr="006B500E" w:rsidRDefault="00EA376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3769" w:rsidRPr="006B500E" w:rsidRDefault="00EA3769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  <w:tc>
          <w:tcPr>
            <w:tcW w:w="53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A3769" w:rsidRPr="000501BB" w:rsidRDefault="00EA3769" w:rsidP="00EA3769">
            <w:pPr>
              <w:rPr>
                <w:b/>
                <w:sz w:val="18"/>
                <w:szCs w:val="18"/>
                <w:lang w:val="sr-Cyrl-BA"/>
              </w:rPr>
            </w:pPr>
            <w:r w:rsidRPr="000501BB">
              <w:rPr>
                <w:b/>
                <w:sz w:val="18"/>
                <w:szCs w:val="18"/>
                <w:lang w:val="sr-Cyrl-BA"/>
              </w:rPr>
              <w:t>Технике молекуларне биологије у медицини-изб Пред.(6ч)</w:t>
            </w:r>
          </w:p>
          <w:p w:rsidR="00EA3769" w:rsidRPr="006B500E" w:rsidRDefault="00EA3769" w:rsidP="006B500E">
            <w:pPr>
              <w:spacing w:after="160" w:line="259" w:lineRule="auto"/>
            </w:pPr>
            <w:r w:rsidRPr="000501BB">
              <w:rPr>
                <w:b/>
                <w:sz w:val="18"/>
                <w:szCs w:val="18"/>
                <w:lang w:val="sr-Cyrl-BA"/>
              </w:rPr>
              <w:t>Доц.др Николина Елез Бурњаковић/ЦБН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769" w:rsidRPr="006B500E" w:rsidRDefault="00EA3769" w:rsidP="006B500E">
            <w:pPr>
              <w:spacing w:after="160" w:line="259" w:lineRule="auto"/>
            </w:pPr>
          </w:p>
        </w:tc>
      </w:tr>
      <w:tr w:rsidR="00510828" w:rsidRPr="006B500E" w:rsidTr="00326D20">
        <w:trPr>
          <w:trHeight w:val="39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0828" w:rsidRPr="006B500E" w:rsidRDefault="0051082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10828" w:rsidRPr="006B500E" w:rsidRDefault="00510828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598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510828" w:rsidRPr="00C344BA" w:rsidRDefault="00510828" w:rsidP="00510828">
            <w:pPr>
              <w:rPr>
                <w:sz w:val="16"/>
                <w:szCs w:val="16"/>
                <w:lang w:val="sr-Cyrl-BA"/>
              </w:rPr>
            </w:pPr>
            <w:r w:rsidRPr="00C344BA">
              <w:rPr>
                <w:sz w:val="16"/>
                <w:szCs w:val="16"/>
                <w:lang w:val="sr-Cyrl-BA"/>
              </w:rPr>
              <w:t>Лабораторијска дијагностика у секундар</w:t>
            </w:r>
            <w:r>
              <w:rPr>
                <w:sz w:val="16"/>
                <w:szCs w:val="16"/>
                <w:lang w:val="sr-Cyrl-BA"/>
              </w:rPr>
              <w:t>ној здравственој заштити,Вј./ (6</w:t>
            </w:r>
            <w:r w:rsidRPr="00C344BA">
              <w:rPr>
                <w:sz w:val="16"/>
                <w:szCs w:val="16"/>
                <w:lang w:val="sr-Cyrl-BA"/>
              </w:rPr>
              <w:t>ч)</w:t>
            </w:r>
          </w:p>
          <w:p w:rsidR="00510828" w:rsidRPr="006B500E" w:rsidRDefault="00510828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роф.др Мирјана Ћук(одј.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10828" w:rsidRPr="006B500E" w:rsidRDefault="00510828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C2642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706E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25537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1135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83A8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9B" w:rsidRDefault="00325E9B" w:rsidP="00AE1E97">
      <w:pPr>
        <w:spacing w:after="0" w:line="240" w:lineRule="auto"/>
      </w:pPr>
      <w:r>
        <w:separator/>
      </w:r>
    </w:p>
  </w:endnote>
  <w:endnote w:type="continuationSeparator" w:id="0">
    <w:p w:rsidR="00325E9B" w:rsidRDefault="00325E9B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9B" w:rsidRDefault="00325E9B" w:rsidP="00AE1E97">
      <w:pPr>
        <w:spacing w:after="0" w:line="240" w:lineRule="auto"/>
      </w:pPr>
      <w:r>
        <w:separator/>
      </w:r>
    </w:p>
  </w:footnote>
  <w:footnote w:type="continuationSeparator" w:id="0">
    <w:p w:rsidR="00325E9B" w:rsidRDefault="00325E9B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C9255D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2AB" w:rsidRPr="00ED434B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V ГОДИНA – ЗДРАВСТВЕНА ЊЕГА</w:t>
        </w:r>
        <w:r w:rsidR="005442AB">
          <w:rPr>
            <w:rFonts w:ascii="Calibri" w:eastAsia="Calibri" w:hAnsi="Calibri" w:cs="Times New Roman"/>
            <w:b/>
            <w:caps/>
            <w:lang w:val="en-GB"/>
          </w:rPr>
          <w:t xml:space="preserve"> / </w:t>
        </w:r>
        <w:r w:rsidR="005442AB" w:rsidRPr="00CA1C03">
          <w:rPr>
            <w:rFonts w:ascii="Calibri" w:eastAsia="Calibri" w:hAnsi="Calibri" w:cs="Times New Roman"/>
            <w:b/>
            <w:caps/>
            <w:lang w:val="en-GB"/>
          </w:rPr>
          <w:t>ЛАБОРАНТИ</w:t>
        </w:r>
        <w:r w:rsidR="005442AB" w:rsidRPr="00ED434B">
          <w:rPr>
            <w:rFonts w:ascii="Calibri" w:eastAsia="Calibri" w:hAnsi="Calibri" w:cs="Times New Roman"/>
            <w:b/>
            <w:caps/>
            <w:lang w:val="en-GB"/>
          </w:rPr>
          <w:t xml:space="preserve">   ШКОЛСКА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34B7D"/>
    <w:rsid w:val="000501BB"/>
    <w:rsid w:val="000747BE"/>
    <w:rsid w:val="000A6C52"/>
    <w:rsid w:val="000D20C8"/>
    <w:rsid w:val="000E14F6"/>
    <w:rsid w:val="000F27EA"/>
    <w:rsid w:val="001F1AEC"/>
    <w:rsid w:val="001F6AA3"/>
    <w:rsid w:val="00246B19"/>
    <w:rsid w:val="00281C7E"/>
    <w:rsid w:val="002C6EB9"/>
    <w:rsid w:val="00306BB6"/>
    <w:rsid w:val="00325E9B"/>
    <w:rsid w:val="00326D20"/>
    <w:rsid w:val="003371C6"/>
    <w:rsid w:val="00344272"/>
    <w:rsid w:val="003778FF"/>
    <w:rsid w:val="003D2CD5"/>
    <w:rsid w:val="003E3BA8"/>
    <w:rsid w:val="004B3E53"/>
    <w:rsid w:val="00510828"/>
    <w:rsid w:val="00526D97"/>
    <w:rsid w:val="005442AB"/>
    <w:rsid w:val="00597A7B"/>
    <w:rsid w:val="005F21C7"/>
    <w:rsid w:val="005F5BCA"/>
    <w:rsid w:val="00621BC2"/>
    <w:rsid w:val="006627C0"/>
    <w:rsid w:val="00676E3E"/>
    <w:rsid w:val="006B500E"/>
    <w:rsid w:val="007214BD"/>
    <w:rsid w:val="007272DA"/>
    <w:rsid w:val="007362A8"/>
    <w:rsid w:val="00750D39"/>
    <w:rsid w:val="00754762"/>
    <w:rsid w:val="00754EAB"/>
    <w:rsid w:val="00773CE5"/>
    <w:rsid w:val="007C31C4"/>
    <w:rsid w:val="007C78B4"/>
    <w:rsid w:val="00817C7D"/>
    <w:rsid w:val="00852218"/>
    <w:rsid w:val="00876F37"/>
    <w:rsid w:val="008878FE"/>
    <w:rsid w:val="008B57BB"/>
    <w:rsid w:val="008C4410"/>
    <w:rsid w:val="008E2844"/>
    <w:rsid w:val="00951265"/>
    <w:rsid w:val="009878DE"/>
    <w:rsid w:val="00993987"/>
    <w:rsid w:val="009E58CE"/>
    <w:rsid w:val="00A5098F"/>
    <w:rsid w:val="00A67144"/>
    <w:rsid w:val="00A7148E"/>
    <w:rsid w:val="00A743E9"/>
    <w:rsid w:val="00A90CB1"/>
    <w:rsid w:val="00AC6472"/>
    <w:rsid w:val="00AE1E97"/>
    <w:rsid w:val="00AE3B83"/>
    <w:rsid w:val="00C06668"/>
    <w:rsid w:val="00C23AB5"/>
    <w:rsid w:val="00C30AC3"/>
    <w:rsid w:val="00C344BA"/>
    <w:rsid w:val="00C42681"/>
    <w:rsid w:val="00C9255D"/>
    <w:rsid w:val="00D04B6E"/>
    <w:rsid w:val="00D8504A"/>
    <w:rsid w:val="00DC23ED"/>
    <w:rsid w:val="00DE1865"/>
    <w:rsid w:val="00E12162"/>
    <w:rsid w:val="00E9125B"/>
    <w:rsid w:val="00E914B2"/>
    <w:rsid w:val="00EA3769"/>
    <w:rsid w:val="00EB043D"/>
    <w:rsid w:val="00ED434B"/>
    <w:rsid w:val="00EE4869"/>
    <w:rsid w:val="00EF553B"/>
    <w:rsid w:val="00FA528F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56424"/>
    <w:rsid w:val="00471670"/>
    <w:rsid w:val="004767DD"/>
    <w:rsid w:val="005230DF"/>
    <w:rsid w:val="007D1ABC"/>
    <w:rsid w:val="008514DB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BD49-F110-49A9-BB36-C8A33283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ЛАБОРАНТИ   ШКОЛСКА 2023/24. </vt:lpstr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ЛАБОРАНТИ   ШКОЛСКА 2023/24. </dc:title>
  <dc:subject/>
  <dc:creator>S</dc:creator>
  <cp:keywords/>
  <dc:description/>
  <cp:lastModifiedBy>S</cp:lastModifiedBy>
  <cp:revision>42</cp:revision>
  <cp:lastPrinted>2024-03-21T08:01:00Z</cp:lastPrinted>
  <dcterms:created xsi:type="dcterms:W3CDTF">2024-01-22T09:29:00Z</dcterms:created>
  <dcterms:modified xsi:type="dcterms:W3CDTF">2024-03-21T08:02:00Z</dcterms:modified>
</cp:coreProperties>
</file>